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85" w:rsidRDefault="00C94B85" w:rsidP="00C94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B85">
        <w:rPr>
          <w:rFonts w:ascii="Times New Roman" w:hAnsi="Times New Roman" w:cs="Times New Roman"/>
          <w:b/>
          <w:sz w:val="28"/>
          <w:szCs w:val="28"/>
        </w:rPr>
        <w:t xml:space="preserve">Новогодний </w:t>
      </w:r>
      <w:r w:rsidRPr="00C94B85">
        <w:rPr>
          <w:rFonts w:ascii="Times New Roman" w:hAnsi="Times New Roman" w:cs="Times New Roman"/>
          <w:b/>
          <w:sz w:val="28"/>
          <w:szCs w:val="28"/>
          <w:lang w:val="en-US"/>
        </w:rPr>
        <w:t>COMEDY CLUB</w:t>
      </w:r>
    </w:p>
    <w:p w:rsidR="00C94B85" w:rsidRDefault="00C94B85" w:rsidP="00C94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14г.</w:t>
      </w:r>
    </w:p>
    <w:p w:rsidR="00C94B85" w:rsidRDefault="00C94B85" w:rsidP="00C94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85" w:rsidRDefault="00C94B85" w:rsidP="00C94B8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ставка из шоу Камеди. На сцену выходит Ведущий </w:t>
      </w:r>
    </w:p>
    <w:p w:rsidR="00C94B85" w:rsidRDefault="00C94B85" w:rsidP="00C94B8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94B85" w:rsidRDefault="00C94B8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Всем ПРИВЕЕЕЕТ! Давайте поприветствуем всех, кто дошел и готов встречать новогоднее настроение !!! </w:t>
      </w:r>
      <w:proofErr w:type="spellStart"/>
      <w:r>
        <w:rPr>
          <w:rFonts w:ascii="Times New Roman" w:hAnsi="Times New Roman" w:cs="Times New Roman"/>
          <w:sz w:val="28"/>
          <w:szCs w:val="28"/>
        </w:rPr>
        <w:t>Йууу-хуу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:rsidR="000D3005" w:rsidRPr="00C94B85" w:rsidRDefault="00C94B8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, пора поприветствовать </w:t>
      </w:r>
      <w:r w:rsidR="000D3005" w:rsidRPr="00C94B85">
        <w:rPr>
          <w:rFonts w:ascii="Times New Roman" w:hAnsi="Times New Roman" w:cs="Times New Roman"/>
          <w:sz w:val="28"/>
          <w:szCs w:val="28"/>
        </w:rPr>
        <w:t>на сцене нашего гостя ……………</w:t>
      </w:r>
    </w:p>
    <w:p w:rsidR="00C94B85" w:rsidRDefault="00C94B85" w:rsidP="00C9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B85" w:rsidRDefault="00C94B85" w:rsidP="00C9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005" w:rsidRDefault="00C94B8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ья Неволя:</w:t>
      </w:r>
      <w:r w:rsidR="000D3005" w:rsidRPr="00C94B85">
        <w:rPr>
          <w:rFonts w:ascii="Times New Roman" w:hAnsi="Times New Roman" w:cs="Times New Roman"/>
          <w:sz w:val="28"/>
          <w:szCs w:val="28"/>
        </w:rPr>
        <w:t xml:space="preserve"> Привет</w:t>
      </w:r>
      <w:r>
        <w:rPr>
          <w:rFonts w:ascii="Times New Roman" w:hAnsi="Times New Roman" w:cs="Times New Roman"/>
          <w:sz w:val="28"/>
          <w:szCs w:val="28"/>
        </w:rPr>
        <w:t xml:space="preserve">, прив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ееет</w:t>
      </w:r>
      <w:proofErr w:type="spellEnd"/>
      <w:r>
        <w:rPr>
          <w:rFonts w:ascii="Times New Roman" w:hAnsi="Times New Roman" w:cs="Times New Roman"/>
          <w:sz w:val="28"/>
          <w:szCs w:val="28"/>
        </w:rPr>
        <w:t>!!! (размахивает руками, раздает пламенные воздушные поцелуи в стороны)</w:t>
      </w:r>
    </w:p>
    <w:p w:rsidR="00C94B85" w:rsidRPr="00C94B85" w:rsidRDefault="00C94B85" w:rsidP="00C9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B85" w:rsidRDefault="00C94B8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D3005" w:rsidRPr="00C94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 ч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това прокачать народ?? А то смотри, поучились, устали, надо б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-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сслабл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</w:p>
    <w:p w:rsidR="00C94B85" w:rsidRDefault="00C94B85" w:rsidP="00C9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005" w:rsidRPr="00C94B85" w:rsidRDefault="00C94B8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ья Неволя:</w:t>
      </w:r>
      <w:r w:rsidR="000D3005" w:rsidRPr="00C94B85">
        <w:rPr>
          <w:rFonts w:ascii="Times New Roman" w:hAnsi="Times New Roman" w:cs="Times New Roman"/>
          <w:sz w:val="28"/>
          <w:szCs w:val="28"/>
        </w:rPr>
        <w:t xml:space="preserve">- </w:t>
      </w:r>
      <w:r w:rsidR="007B06A1">
        <w:rPr>
          <w:rFonts w:ascii="Times New Roman" w:hAnsi="Times New Roman" w:cs="Times New Roman"/>
          <w:sz w:val="28"/>
          <w:szCs w:val="28"/>
        </w:rPr>
        <w:t xml:space="preserve">И вот оно завершение </w:t>
      </w:r>
      <w:r w:rsidR="000D3005" w:rsidRPr="00C94B85">
        <w:rPr>
          <w:rFonts w:ascii="Times New Roman" w:hAnsi="Times New Roman" w:cs="Times New Roman"/>
          <w:sz w:val="28"/>
          <w:szCs w:val="28"/>
        </w:rPr>
        <w:t xml:space="preserve"> года, все кто привык развлекаться летом, чудом пережили эти </w:t>
      </w:r>
      <w:r w:rsidR="007B06A1">
        <w:rPr>
          <w:rFonts w:ascii="Times New Roman" w:hAnsi="Times New Roman" w:cs="Times New Roman"/>
          <w:sz w:val="28"/>
          <w:szCs w:val="28"/>
        </w:rPr>
        <w:t>3</w:t>
      </w:r>
      <w:r w:rsidR="000D3005" w:rsidRPr="00C94B85">
        <w:rPr>
          <w:rFonts w:ascii="Times New Roman" w:hAnsi="Times New Roman" w:cs="Times New Roman"/>
          <w:sz w:val="28"/>
          <w:szCs w:val="28"/>
        </w:rPr>
        <w:t xml:space="preserve"> месяца учебы, зубрежки, еще двойки в дневник – неприятно. Значит слушаем внимательно, это инструкция как на уроке не получить двойку даже если ничего не учил. </w:t>
      </w:r>
      <w:r w:rsidR="007B06A1">
        <w:rPr>
          <w:rFonts w:ascii="Times New Roman" w:hAnsi="Times New Roman" w:cs="Times New Roman"/>
          <w:sz w:val="28"/>
          <w:szCs w:val="28"/>
        </w:rPr>
        <w:t>После Нового года все равно ж учиться придется, поэтому записываем в блокнотик.</w:t>
      </w:r>
    </w:p>
    <w:p w:rsidR="00C94B85" w:rsidRDefault="00C94B85" w:rsidP="00C9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005" w:rsidRPr="00C94B85" w:rsidRDefault="000D300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 </w:t>
      </w:r>
      <w:r w:rsidR="00C94B8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C94B85">
        <w:rPr>
          <w:rFonts w:ascii="Times New Roman" w:hAnsi="Times New Roman" w:cs="Times New Roman"/>
          <w:sz w:val="28"/>
          <w:szCs w:val="28"/>
        </w:rPr>
        <w:t xml:space="preserve">Кому не интересно, тихо повторяют, мотая головой это </w:t>
      </w:r>
      <w:proofErr w:type="spellStart"/>
      <w:r w:rsidRPr="00C94B85">
        <w:rPr>
          <w:rFonts w:ascii="Times New Roman" w:hAnsi="Times New Roman" w:cs="Times New Roman"/>
          <w:sz w:val="28"/>
          <w:szCs w:val="28"/>
        </w:rPr>
        <w:t>глюк</w:t>
      </w:r>
      <w:proofErr w:type="spellEnd"/>
      <w:r w:rsidRPr="00C94B85">
        <w:rPr>
          <w:rFonts w:ascii="Times New Roman" w:hAnsi="Times New Roman" w:cs="Times New Roman"/>
          <w:sz w:val="28"/>
          <w:szCs w:val="28"/>
        </w:rPr>
        <w:t xml:space="preserve">, это </w:t>
      </w:r>
      <w:proofErr w:type="spellStart"/>
      <w:r w:rsidRPr="00C94B85">
        <w:rPr>
          <w:rFonts w:ascii="Times New Roman" w:hAnsi="Times New Roman" w:cs="Times New Roman"/>
          <w:sz w:val="28"/>
          <w:szCs w:val="28"/>
        </w:rPr>
        <w:t>глюк</w:t>
      </w:r>
      <w:proofErr w:type="spellEnd"/>
      <w:r w:rsidRPr="00C94B85">
        <w:rPr>
          <w:rFonts w:ascii="Times New Roman" w:hAnsi="Times New Roman" w:cs="Times New Roman"/>
          <w:sz w:val="28"/>
          <w:szCs w:val="28"/>
        </w:rPr>
        <w:t xml:space="preserve">, вот </w:t>
      </w:r>
      <w:proofErr w:type="spellStart"/>
      <w:r w:rsidRPr="00C94B85">
        <w:rPr>
          <w:rFonts w:ascii="Times New Roman" w:hAnsi="Times New Roman" w:cs="Times New Roman"/>
          <w:sz w:val="28"/>
          <w:szCs w:val="28"/>
        </w:rPr>
        <w:t>заглючило</w:t>
      </w:r>
      <w:proofErr w:type="spellEnd"/>
      <w:r w:rsidRPr="00C94B85">
        <w:rPr>
          <w:rFonts w:ascii="Times New Roman" w:hAnsi="Times New Roman" w:cs="Times New Roman"/>
          <w:sz w:val="28"/>
          <w:szCs w:val="28"/>
        </w:rPr>
        <w:t>. Давайте потренир</w:t>
      </w:r>
      <w:r w:rsidR="007B06A1">
        <w:rPr>
          <w:rFonts w:ascii="Times New Roman" w:hAnsi="Times New Roman" w:cs="Times New Roman"/>
          <w:sz w:val="28"/>
          <w:szCs w:val="28"/>
        </w:rPr>
        <w:t>уемся. (если есть кто поправит</w:t>
      </w:r>
      <w:r w:rsidRPr="00C94B8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94B85" w:rsidRDefault="00C94B85" w:rsidP="00C9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005" w:rsidRPr="00C94B85" w:rsidRDefault="000D300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 </w:t>
      </w:r>
      <w:r w:rsidR="00C94B85">
        <w:rPr>
          <w:rFonts w:ascii="Times New Roman" w:hAnsi="Times New Roman" w:cs="Times New Roman"/>
          <w:b/>
          <w:sz w:val="28"/>
          <w:szCs w:val="28"/>
        </w:rPr>
        <w:t>Марья Неволя:</w:t>
      </w:r>
      <w:r w:rsidR="00C94B85" w:rsidRPr="00C94B85">
        <w:rPr>
          <w:rFonts w:ascii="Times New Roman" w:hAnsi="Times New Roman" w:cs="Times New Roman"/>
          <w:sz w:val="28"/>
          <w:szCs w:val="28"/>
        </w:rPr>
        <w:t xml:space="preserve">- </w:t>
      </w:r>
      <w:r w:rsidRPr="00C94B85">
        <w:rPr>
          <w:rFonts w:ascii="Times New Roman" w:hAnsi="Times New Roman" w:cs="Times New Roman"/>
          <w:sz w:val="28"/>
          <w:szCs w:val="28"/>
        </w:rPr>
        <w:t xml:space="preserve"> Ну, а сейчас внимательно два раза не повторяю.</w:t>
      </w:r>
    </w:p>
    <w:p w:rsidR="000D3005" w:rsidRPr="00C94B85" w:rsidRDefault="000D300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 - Первый предмет самый страшный, двойку можно получить на раз – История.</w:t>
      </w:r>
    </w:p>
    <w:p w:rsidR="000D3005" w:rsidRPr="00C94B85" w:rsidRDefault="000D300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 Способ такой – прикинуться Наполеоном, пригрозить Бастилией, если не прокатит, можно сказать что больной, а больных </w:t>
      </w:r>
      <w:r w:rsidR="00C94B85">
        <w:rPr>
          <w:rFonts w:ascii="Times New Roman" w:hAnsi="Times New Roman" w:cs="Times New Roman"/>
          <w:sz w:val="28"/>
          <w:szCs w:val="28"/>
        </w:rPr>
        <w:t>Игорь Витальевич</w:t>
      </w:r>
      <w:r w:rsidRPr="00C94B85">
        <w:rPr>
          <w:rFonts w:ascii="Times New Roman" w:hAnsi="Times New Roman" w:cs="Times New Roman"/>
          <w:sz w:val="28"/>
          <w:szCs w:val="28"/>
        </w:rPr>
        <w:t xml:space="preserve"> не трогает.</w:t>
      </w:r>
    </w:p>
    <w:p w:rsidR="000D3005" w:rsidRPr="00C94B85" w:rsidRDefault="000D300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 -</w:t>
      </w:r>
      <w:r w:rsidR="00C94B85">
        <w:rPr>
          <w:rFonts w:ascii="Times New Roman" w:hAnsi="Times New Roman" w:cs="Times New Roman"/>
          <w:sz w:val="28"/>
          <w:szCs w:val="28"/>
        </w:rPr>
        <w:t xml:space="preserve"> Второй предмет – математика . М</w:t>
      </w:r>
      <w:r w:rsidRPr="00C94B85">
        <w:rPr>
          <w:rFonts w:ascii="Times New Roman" w:hAnsi="Times New Roman" w:cs="Times New Roman"/>
          <w:sz w:val="28"/>
          <w:szCs w:val="28"/>
        </w:rPr>
        <w:t>атематика предмет страшный</w:t>
      </w:r>
      <w:r w:rsidR="00C94B85">
        <w:rPr>
          <w:rFonts w:ascii="Times New Roman" w:hAnsi="Times New Roman" w:cs="Times New Roman"/>
          <w:sz w:val="28"/>
          <w:szCs w:val="28"/>
        </w:rPr>
        <w:t>,</w:t>
      </w:r>
      <w:r w:rsidRPr="00C94B85">
        <w:rPr>
          <w:rFonts w:ascii="Times New Roman" w:hAnsi="Times New Roman" w:cs="Times New Roman"/>
          <w:sz w:val="28"/>
          <w:szCs w:val="28"/>
        </w:rPr>
        <w:t xml:space="preserve"> формулы, таблицы – двойку можно получить на раз.</w:t>
      </w:r>
    </w:p>
    <w:p w:rsidR="000D3005" w:rsidRPr="00C94B85" w:rsidRDefault="000D300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 Способ такой – Если спросили, сказать, что вы Наполеон случайно зашли на Историю и задержались на второй урок. Еще спросите, как пройти в сторону Москвы и смело топайте за дверь.</w:t>
      </w:r>
    </w:p>
    <w:p w:rsidR="000D3005" w:rsidRPr="00C94B85" w:rsidRDefault="000D300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 - Еще предмет русский язык – предмет страшный, диктанты, сочинения писать не семечки щелкать - двойку можно получить на раз.</w:t>
      </w:r>
    </w:p>
    <w:p w:rsidR="000D3005" w:rsidRPr="00C94B85" w:rsidRDefault="000D300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 Способ такой – разозлить </w:t>
      </w:r>
      <w:r w:rsidR="00C94B85">
        <w:rPr>
          <w:rFonts w:ascii="Times New Roman" w:hAnsi="Times New Roman" w:cs="Times New Roman"/>
          <w:sz w:val="28"/>
          <w:szCs w:val="28"/>
        </w:rPr>
        <w:t>Дженни Анатольевну</w:t>
      </w:r>
      <w:r w:rsidRPr="00C94B85">
        <w:rPr>
          <w:rFonts w:ascii="Times New Roman" w:hAnsi="Times New Roman" w:cs="Times New Roman"/>
          <w:sz w:val="28"/>
          <w:szCs w:val="28"/>
        </w:rPr>
        <w:t xml:space="preserve">, а в гневе </w:t>
      </w:r>
      <w:r w:rsidR="00C94B85">
        <w:rPr>
          <w:rFonts w:ascii="Times New Roman" w:hAnsi="Times New Roman" w:cs="Times New Roman"/>
          <w:sz w:val="28"/>
          <w:szCs w:val="28"/>
        </w:rPr>
        <w:t>чета Агеевых</w:t>
      </w:r>
      <w:r w:rsidRPr="00C94B85">
        <w:rPr>
          <w:rFonts w:ascii="Times New Roman" w:hAnsi="Times New Roman" w:cs="Times New Roman"/>
          <w:sz w:val="28"/>
          <w:szCs w:val="28"/>
        </w:rPr>
        <w:t xml:space="preserve"> как </w:t>
      </w:r>
      <w:r w:rsidR="00C94B85">
        <w:rPr>
          <w:rFonts w:ascii="Times New Roman" w:hAnsi="Times New Roman" w:cs="Times New Roman"/>
          <w:sz w:val="28"/>
          <w:szCs w:val="28"/>
        </w:rPr>
        <w:t>Игорь Витальевич</w:t>
      </w:r>
      <w:r w:rsidRPr="00C94B85">
        <w:rPr>
          <w:rFonts w:ascii="Times New Roman" w:hAnsi="Times New Roman" w:cs="Times New Roman"/>
          <w:sz w:val="28"/>
          <w:szCs w:val="28"/>
        </w:rPr>
        <w:t xml:space="preserve"> делаете все как на Истории и дело в шляпе.</w:t>
      </w:r>
    </w:p>
    <w:p w:rsidR="000D3005" w:rsidRPr="00C94B85" w:rsidRDefault="000D300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 - </w:t>
      </w:r>
      <w:r w:rsidR="00C94B85">
        <w:rPr>
          <w:rFonts w:ascii="Times New Roman" w:hAnsi="Times New Roman" w:cs="Times New Roman"/>
          <w:sz w:val="28"/>
          <w:szCs w:val="28"/>
        </w:rPr>
        <w:t>Природоведение</w:t>
      </w:r>
      <w:r w:rsidRPr="00C94B85">
        <w:rPr>
          <w:rFonts w:ascii="Times New Roman" w:hAnsi="Times New Roman" w:cs="Times New Roman"/>
          <w:sz w:val="28"/>
          <w:szCs w:val="28"/>
        </w:rPr>
        <w:t xml:space="preserve"> – предмет сложный, учить надо, а некогда - двойку можно получить на раз.</w:t>
      </w:r>
    </w:p>
    <w:p w:rsidR="000D3005" w:rsidRPr="00C94B85" w:rsidRDefault="000D3005" w:rsidP="00C94B8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 Способ с блохами не прокатит, проверено – заезжено, нужно быть хитрее, расскажите про инопланетян и что было бы, если бы у них были блохи!</w:t>
      </w:r>
      <w:r w:rsidR="00C94B85">
        <w:rPr>
          <w:rFonts w:ascii="Times New Roman" w:hAnsi="Times New Roman" w:cs="Times New Roman"/>
          <w:sz w:val="28"/>
          <w:szCs w:val="28"/>
        </w:rPr>
        <w:t xml:space="preserve"> (</w:t>
      </w:r>
      <w:r w:rsidR="00C94B85">
        <w:rPr>
          <w:rFonts w:ascii="Times New Roman" w:hAnsi="Times New Roman" w:cs="Times New Roman"/>
          <w:i/>
          <w:sz w:val="28"/>
          <w:szCs w:val="28"/>
        </w:rPr>
        <w:t>Смеется)</w:t>
      </w:r>
    </w:p>
    <w:p w:rsidR="000D3005" w:rsidRPr="00C94B85" w:rsidRDefault="000D300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lastRenderedPageBreak/>
        <w:t xml:space="preserve"> - И последний предмет на сегодня – Информатика – очень страшный предмет,</w:t>
      </w:r>
      <w:r w:rsidR="00055762">
        <w:rPr>
          <w:rFonts w:ascii="Times New Roman" w:hAnsi="Times New Roman" w:cs="Times New Roman"/>
          <w:sz w:val="28"/>
          <w:szCs w:val="28"/>
        </w:rPr>
        <w:t xml:space="preserve"> пусть будет только через 2 года, но боятся надо начинать уже сейчас. </w:t>
      </w:r>
      <w:proofErr w:type="spellStart"/>
      <w:r w:rsidR="00055762">
        <w:rPr>
          <w:rFonts w:ascii="Times New Roman" w:hAnsi="Times New Roman" w:cs="Times New Roman"/>
          <w:sz w:val="28"/>
          <w:szCs w:val="28"/>
        </w:rPr>
        <w:t>В</w:t>
      </w:r>
      <w:r w:rsidRPr="00C94B85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C94B85">
        <w:rPr>
          <w:rFonts w:ascii="Times New Roman" w:hAnsi="Times New Roman" w:cs="Times New Roman"/>
          <w:sz w:val="28"/>
          <w:szCs w:val="28"/>
        </w:rPr>
        <w:t xml:space="preserve"> вышеперечисленные способы не работают – </w:t>
      </w:r>
      <w:r w:rsidR="00055762">
        <w:rPr>
          <w:rFonts w:ascii="Times New Roman" w:hAnsi="Times New Roman" w:cs="Times New Roman"/>
          <w:sz w:val="28"/>
          <w:szCs w:val="28"/>
        </w:rPr>
        <w:t>двойку можно получить на раз причем даже в перспективе.</w:t>
      </w:r>
    </w:p>
    <w:p w:rsidR="000D3005" w:rsidRPr="00C94B85" w:rsidRDefault="000D300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 Тихо рассказываю, особо впечатлительные могут удалиться. На информатике нужно сидеть тихо, как мышка есть возможность затеряться среди мышей, но существует и возможность прокола нет хвоста и коврика, поэтому в день когда будет информатика с собой надо брать ковер и провод тогда успех 100%.</w:t>
      </w:r>
    </w:p>
    <w:p w:rsidR="000D3005" w:rsidRPr="00C94B85" w:rsidRDefault="000D300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 - Успехов вам.</w:t>
      </w:r>
    </w:p>
    <w:p w:rsidR="000D3005" w:rsidRPr="00C94B85" w:rsidRDefault="000D3005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 - На сегодня все, кому интересно продолжим в другой раз. А сегодня уму разуму вас учил</w:t>
      </w:r>
      <w:r w:rsidR="00055762">
        <w:rPr>
          <w:rFonts w:ascii="Times New Roman" w:hAnsi="Times New Roman" w:cs="Times New Roman"/>
          <w:sz w:val="28"/>
          <w:szCs w:val="28"/>
        </w:rPr>
        <w:t>а Марья Неволя. До скорой встречи, бай-бай</w:t>
      </w:r>
      <w:r w:rsidRPr="00C94B85">
        <w:rPr>
          <w:rFonts w:ascii="Times New Roman" w:hAnsi="Times New Roman" w:cs="Times New Roman"/>
          <w:sz w:val="28"/>
          <w:szCs w:val="28"/>
        </w:rPr>
        <w:t xml:space="preserve"> ……</w:t>
      </w:r>
    </w:p>
    <w:p w:rsidR="00055762" w:rsidRDefault="00055762" w:rsidP="00C94B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5762" w:rsidRDefault="00055762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спонсор нашего показа мишура "колючка". Мишура "Колючка", ай-ай как волнительно украшать елочку))))))))</w:t>
      </w:r>
    </w:p>
    <w:p w:rsidR="00055762" w:rsidRDefault="00055762" w:rsidP="00C9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31B6" w:rsidRDefault="00055762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762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перед Новым годом есть такая традиция - учить стихи для Дедушки Мороза. Что ж в 21 веке есть свои мастеровые стихоплеты.. </w:t>
      </w:r>
    </w:p>
    <w:p w:rsidR="00B831B6" w:rsidRDefault="00B831B6" w:rsidP="00C9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762" w:rsidRDefault="00055762" w:rsidP="00C94B8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</w:t>
      </w:r>
      <w:r w:rsidRPr="00B831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B831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SB</w:t>
      </w:r>
      <w:r w:rsidRPr="00B831B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B831B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B831B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B831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Как всегда подкалывают Ведущего.</w:t>
      </w:r>
    </w:p>
    <w:p w:rsidR="00055762" w:rsidRDefault="00055762" w:rsidP="00C9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762" w:rsidRDefault="00055762" w:rsidP="00C94B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э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ульче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SB</w:t>
      </w:r>
      <w:r>
        <w:rPr>
          <w:rFonts w:ascii="Times New Roman" w:hAnsi="Times New Roman" w:cs="Times New Roman"/>
          <w:sz w:val="28"/>
          <w:szCs w:val="28"/>
        </w:rPr>
        <w:t xml:space="preserve"> - здесь, здесь все - Ка</w:t>
      </w:r>
      <w:r w:rsidR="00B831B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831B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юля, Стас, </w:t>
      </w:r>
      <w:r w:rsidR="00B831B6">
        <w:rPr>
          <w:rFonts w:ascii="Times New Roman" w:hAnsi="Times New Roman" w:cs="Times New Roman"/>
          <w:sz w:val="28"/>
          <w:szCs w:val="28"/>
        </w:rPr>
        <w:t xml:space="preserve">Пена, Турбо и Вася </w:t>
      </w:r>
      <w:proofErr w:type="spellStart"/>
      <w:r w:rsidR="00B831B6">
        <w:rPr>
          <w:rFonts w:ascii="Times New Roman" w:hAnsi="Times New Roman" w:cs="Times New Roman"/>
          <w:sz w:val="28"/>
          <w:szCs w:val="28"/>
        </w:rPr>
        <w:t>Котелкин</w:t>
      </w:r>
      <w:proofErr w:type="spellEnd"/>
      <w:r w:rsidR="00B831B6">
        <w:rPr>
          <w:rFonts w:ascii="Times New Roman" w:hAnsi="Times New Roman" w:cs="Times New Roman"/>
          <w:sz w:val="28"/>
          <w:szCs w:val="28"/>
        </w:rPr>
        <w:t>.</w:t>
      </w:r>
    </w:p>
    <w:p w:rsidR="00B831B6" w:rsidRDefault="00B831B6" w:rsidP="00C94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31B6" w:rsidRDefault="00B831B6" w:rsidP="00C94B8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цуют, красуются....</w:t>
      </w:r>
    </w:p>
    <w:p w:rsidR="00055762" w:rsidRDefault="00055762" w:rsidP="000557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31B6" w:rsidRDefault="00B831B6" w:rsidP="0005576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31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опять вы???? Так вы ж запрещены почти на всех мероприятиях, что то приготовили?</w:t>
      </w:r>
    </w:p>
    <w:p w:rsidR="00B831B6" w:rsidRDefault="00B831B6" w:rsidP="000557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31B6" w:rsidRDefault="00B831B6" w:rsidP="000557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тел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ульч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ы готовим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ы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у и для Деда Мороза стишки набросал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рее...</w:t>
      </w:r>
    </w:p>
    <w:p w:rsidR="00B831B6" w:rsidRPr="00B831B6" w:rsidRDefault="00B831B6" w:rsidP="000557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762" w:rsidRDefault="00B831B6" w:rsidP="0005576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31B6">
        <w:rPr>
          <w:rFonts w:ascii="Times New Roman" w:hAnsi="Times New Roman" w:cs="Times New Roman"/>
          <w:b/>
          <w:sz w:val="28"/>
          <w:szCs w:val="28"/>
        </w:rPr>
        <w:t>Кастрюля</w:t>
      </w:r>
      <w:r w:rsidR="00055762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055762" w:rsidRPr="00C94B85" w:rsidRDefault="00055762" w:rsidP="000557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B85">
        <w:rPr>
          <w:rFonts w:ascii="Times New Roman" w:hAnsi="Times New Roman" w:cs="Times New Roman"/>
          <w:sz w:val="28"/>
          <w:szCs w:val="28"/>
        </w:rPr>
        <w:t xml:space="preserve">- Посмотри, так умна и изящна я, </w:t>
      </w:r>
    </w:p>
    <w:p w:rsidR="00055762" w:rsidRPr="00C94B85" w:rsidRDefault="00055762" w:rsidP="00055762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Что уж впору на "Звёздную фабрику", - </w:t>
      </w:r>
    </w:p>
    <w:p w:rsidR="00055762" w:rsidRPr="00C94B85" w:rsidRDefault="00055762" w:rsidP="00055762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Говорила Сосулька блестящая </w:t>
      </w:r>
    </w:p>
    <w:p w:rsidR="00055762" w:rsidRPr="00C94B85" w:rsidRDefault="00055762" w:rsidP="00055762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Близ висящему красному Шарику. </w:t>
      </w:r>
    </w:p>
    <w:p w:rsidR="00055762" w:rsidRPr="00C94B85" w:rsidRDefault="00055762" w:rsidP="00055762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- Остальные на ёлке - посредственность! </w:t>
      </w:r>
    </w:p>
    <w:p w:rsidR="00055762" w:rsidRPr="00C94B85" w:rsidRDefault="00055762" w:rsidP="00055762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Впрочем, ты, мой сосед, - исключение. </w:t>
      </w:r>
    </w:p>
    <w:p w:rsidR="00055762" w:rsidRPr="00C94B85" w:rsidRDefault="00055762" w:rsidP="00055762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И по дружбе скажу: </w:t>
      </w:r>
      <w:r w:rsidR="00B831B6">
        <w:rPr>
          <w:rFonts w:ascii="Times New Roman" w:hAnsi="Times New Roman" w:cs="Times New Roman"/>
          <w:sz w:val="28"/>
          <w:szCs w:val="28"/>
        </w:rPr>
        <w:t>БЕЗОТВЕТСТВЕННО</w:t>
      </w:r>
    </w:p>
    <w:p w:rsidR="00055762" w:rsidRPr="00C94B85" w:rsidRDefault="00055762" w:rsidP="00055762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 w:cs="Times New Roman"/>
          <w:sz w:val="28"/>
          <w:szCs w:val="28"/>
        </w:rPr>
        <w:t xml:space="preserve">Тех уродцев считать украшением. </w:t>
      </w:r>
    </w:p>
    <w:p w:rsidR="00055762" w:rsidRDefault="00055762" w:rsidP="000557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6A1" w:rsidRDefault="007B06A1" w:rsidP="0005576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31B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ять вы за свое???  А по солиднее есть что либо?</w:t>
      </w:r>
    </w:p>
    <w:p w:rsidR="007B06A1" w:rsidRDefault="007B06A1" w:rsidP="000557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6A1" w:rsidRDefault="007B06A1" w:rsidP="000557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телкин</w:t>
      </w:r>
      <w:proofErr w:type="spellEnd"/>
      <w:r w:rsidRPr="007B06A1">
        <w:rPr>
          <w:rFonts w:ascii="Times New Roman" w:hAnsi="Times New Roman" w:cs="Times New Roman"/>
          <w:sz w:val="28"/>
          <w:szCs w:val="28"/>
        </w:rPr>
        <w:t>: а то!!! Лови еще шедевр</w:t>
      </w:r>
      <w:r w:rsidR="00626AF3">
        <w:rPr>
          <w:rFonts w:ascii="Times New Roman" w:hAnsi="Times New Roman" w:cs="Times New Roman"/>
          <w:sz w:val="28"/>
          <w:szCs w:val="28"/>
        </w:rPr>
        <w:t xml:space="preserve"> про девочку, которая хотела ....</w:t>
      </w:r>
    </w:p>
    <w:p w:rsidR="007B06A1" w:rsidRPr="00626AF3" w:rsidRDefault="00626AF3" w:rsidP="000557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6A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на: 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Была она Прекрасная: 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Улыбка - солнце ясное, 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Коса - пшеница спелая, 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А ручка - снежно-белая. 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Но вздумала девица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Премудрости учиться: 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И день и ночь за партою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Корпела над наукою…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И сделалась горбатою, 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Кривою, близорукою. 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Красавицу поблеклую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Зовут теперь Премудрою: 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Она трет щеки свеклою, 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А носик мажет пудрою…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Как палка, стала тощая, 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От чтенья лоб наморщила…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И сказала хмуро:</w:t>
      </w:r>
    </w:p>
    <w:p w:rsidR="00626AF3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– Какая же я </w:t>
      </w:r>
      <w:proofErr w:type="spellStart"/>
      <w:r w:rsidRPr="007B06A1">
        <w:rPr>
          <w:rFonts w:ascii="Times New Roman" w:hAnsi="Times New Roman" w:cs="Times New Roman"/>
          <w:sz w:val="28"/>
          <w:szCs w:val="28"/>
        </w:rPr>
        <w:t>дура</w:t>
      </w:r>
      <w:proofErr w:type="spellEnd"/>
      <w:r w:rsidRPr="007B06A1">
        <w:rPr>
          <w:rFonts w:ascii="Times New Roman" w:hAnsi="Times New Roman" w:cs="Times New Roman"/>
          <w:sz w:val="28"/>
          <w:szCs w:val="28"/>
        </w:rPr>
        <w:t>!</w:t>
      </w:r>
    </w:p>
    <w:p w:rsidR="00626AF3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AF3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AF3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6AF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(машет руками, показывает СТОП). Ну ребята, ну договаривались же, скоро Новый год, надо позитивное, а Вы...</w:t>
      </w:r>
    </w:p>
    <w:p w:rsidR="00626AF3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AF3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6AF3">
        <w:rPr>
          <w:rFonts w:ascii="Times New Roman" w:hAnsi="Times New Roman" w:cs="Times New Roman"/>
          <w:b/>
          <w:sz w:val="28"/>
          <w:szCs w:val="28"/>
        </w:rPr>
        <w:t xml:space="preserve">Вася </w:t>
      </w:r>
      <w:proofErr w:type="spellStart"/>
      <w:r w:rsidRPr="00626AF3">
        <w:rPr>
          <w:rFonts w:ascii="Times New Roman" w:hAnsi="Times New Roman" w:cs="Times New Roman"/>
          <w:b/>
          <w:sz w:val="28"/>
          <w:szCs w:val="28"/>
        </w:rPr>
        <w:t>Коте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626AF3">
        <w:rPr>
          <w:rFonts w:ascii="Times New Roman" w:hAnsi="Times New Roman" w:cs="Times New Roman"/>
          <w:b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у хорошо, хорошо, давай последн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г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</w:p>
    <w:p w:rsidR="00626AF3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AF3" w:rsidRPr="00626AF3" w:rsidRDefault="00626AF3" w:rsidP="00626A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6AF3">
        <w:rPr>
          <w:rFonts w:ascii="Times New Roman" w:hAnsi="Times New Roman" w:cs="Times New Roman"/>
          <w:b/>
          <w:sz w:val="28"/>
          <w:szCs w:val="28"/>
        </w:rPr>
        <w:t>Турбо: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>Двоечники носятся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Целый вечер с горки.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А я сижу над книгами,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Мне нужны пятёрки.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Ноги затекают,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И спина простужена.</w:t>
      </w:r>
    </w:p>
    <w:p w:rsidR="00626AF3" w:rsidRPr="007B06A1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Скорее бы на пенсию,</w:t>
      </w:r>
    </w:p>
    <w:p w:rsidR="00626AF3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A1">
        <w:rPr>
          <w:rFonts w:ascii="Times New Roman" w:hAnsi="Times New Roman" w:cs="Times New Roman"/>
          <w:sz w:val="28"/>
          <w:szCs w:val="28"/>
        </w:rPr>
        <w:t xml:space="preserve"> Отдохнуть заслуженно.</w:t>
      </w:r>
    </w:p>
    <w:p w:rsidR="00626AF3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AF3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AF3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6AF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(прогоняет их со сцены). Итак, спонсор нашей программы шерстяные носки "Волчонок". Шерстяные носки "Волчонок", завоешь, если порвутся!</w:t>
      </w:r>
    </w:p>
    <w:p w:rsidR="00626AF3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4F8" w:rsidRPr="006324F8" w:rsidRDefault="006324F8" w:rsidP="006324F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24F8">
        <w:rPr>
          <w:rFonts w:ascii="Times New Roman" w:hAnsi="Times New Roman" w:cs="Times New Roman"/>
          <w:i/>
          <w:sz w:val="28"/>
          <w:szCs w:val="28"/>
        </w:rPr>
        <w:t xml:space="preserve">Все выходят на </w:t>
      </w:r>
      <w:proofErr w:type="spellStart"/>
      <w:r w:rsidRPr="006324F8">
        <w:rPr>
          <w:rFonts w:ascii="Times New Roman" w:hAnsi="Times New Roman" w:cs="Times New Roman"/>
          <w:i/>
          <w:sz w:val="28"/>
          <w:szCs w:val="28"/>
        </w:rPr>
        <w:t>финалку</w:t>
      </w:r>
      <w:proofErr w:type="spellEnd"/>
    </w:p>
    <w:p w:rsidR="006324F8" w:rsidRDefault="006324F8" w:rsidP="00626A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AF3" w:rsidRDefault="00626AF3" w:rsidP="00626A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6A1" w:rsidRPr="007B06A1" w:rsidRDefault="007B06A1" w:rsidP="000557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DC2" w:rsidRPr="006324F8" w:rsidRDefault="00923DC2" w:rsidP="006324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4F8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сенка на Новый год</w:t>
      </w:r>
    </w:p>
    <w:p w:rsidR="00923DC2" w:rsidRPr="006324F8" w:rsidRDefault="00923DC2" w:rsidP="006324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4F8">
        <w:rPr>
          <w:rFonts w:ascii="Times New Roman" w:hAnsi="Times New Roman" w:cs="Times New Roman"/>
          <w:b/>
          <w:i/>
          <w:sz w:val="28"/>
          <w:szCs w:val="28"/>
        </w:rPr>
        <w:t>на мотив "Белые розы"</w:t>
      </w:r>
    </w:p>
    <w:p w:rsidR="00923DC2" w:rsidRPr="006324F8" w:rsidRDefault="00923DC2" w:rsidP="00923DC2">
      <w:pPr>
        <w:rPr>
          <w:rFonts w:ascii="Times New Roman" w:hAnsi="Times New Roman" w:cs="Times New Roman"/>
          <w:sz w:val="28"/>
          <w:szCs w:val="28"/>
        </w:rPr>
      </w:pPr>
      <w:r w:rsidRPr="006324F8">
        <w:rPr>
          <w:rFonts w:ascii="Times New Roman" w:hAnsi="Times New Roman" w:cs="Times New Roman"/>
          <w:sz w:val="28"/>
          <w:szCs w:val="28"/>
        </w:rPr>
        <w:t xml:space="preserve">Кружат снежинки над землей в большом хороводе, </w:t>
      </w:r>
    </w:p>
    <w:p w:rsidR="00923DC2" w:rsidRPr="006324F8" w:rsidRDefault="00923DC2" w:rsidP="00923DC2">
      <w:pPr>
        <w:rPr>
          <w:rFonts w:ascii="Times New Roman" w:hAnsi="Times New Roman" w:cs="Times New Roman"/>
          <w:sz w:val="28"/>
          <w:szCs w:val="28"/>
        </w:rPr>
      </w:pPr>
      <w:r w:rsidRPr="006324F8">
        <w:rPr>
          <w:rFonts w:ascii="Times New Roman" w:hAnsi="Times New Roman" w:cs="Times New Roman"/>
          <w:sz w:val="28"/>
          <w:szCs w:val="28"/>
        </w:rPr>
        <w:t xml:space="preserve"> Мерцанье огней наполнит нам мерцание звезд. </w:t>
      </w:r>
    </w:p>
    <w:p w:rsidR="00923DC2" w:rsidRPr="006324F8" w:rsidRDefault="00923DC2" w:rsidP="00923DC2">
      <w:pPr>
        <w:rPr>
          <w:rFonts w:ascii="Times New Roman" w:hAnsi="Times New Roman" w:cs="Times New Roman"/>
          <w:sz w:val="28"/>
          <w:szCs w:val="28"/>
        </w:rPr>
      </w:pPr>
      <w:r w:rsidRPr="006324F8">
        <w:rPr>
          <w:rFonts w:ascii="Times New Roman" w:hAnsi="Times New Roman" w:cs="Times New Roman"/>
          <w:sz w:val="28"/>
          <w:szCs w:val="28"/>
        </w:rPr>
        <w:t xml:space="preserve"> Из дальней страны чудесных снов на поезде звездном </w:t>
      </w:r>
    </w:p>
    <w:p w:rsidR="00923DC2" w:rsidRPr="006324F8" w:rsidRDefault="00923DC2" w:rsidP="00923DC2">
      <w:pPr>
        <w:rPr>
          <w:rFonts w:ascii="Times New Roman" w:hAnsi="Times New Roman" w:cs="Times New Roman"/>
          <w:sz w:val="28"/>
          <w:szCs w:val="28"/>
        </w:rPr>
      </w:pPr>
      <w:r w:rsidRPr="006324F8">
        <w:rPr>
          <w:rFonts w:ascii="Times New Roman" w:hAnsi="Times New Roman" w:cs="Times New Roman"/>
          <w:sz w:val="28"/>
          <w:szCs w:val="28"/>
        </w:rPr>
        <w:t xml:space="preserve"> Спешит, чтоб поздравить нас с тобой седой Дед Мороз. </w:t>
      </w:r>
    </w:p>
    <w:p w:rsidR="00923DC2" w:rsidRPr="006324F8" w:rsidRDefault="00923DC2" w:rsidP="00923DC2">
      <w:pPr>
        <w:rPr>
          <w:rFonts w:ascii="Times New Roman" w:hAnsi="Times New Roman" w:cs="Times New Roman"/>
          <w:sz w:val="28"/>
          <w:szCs w:val="28"/>
        </w:rPr>
      </w:pPr>
    </w:p>
    <w:p w:rsidR="00923DC2" w:rsidRPr="006324F8" w:rsidRDefault="00923DC2" w:rsidP="00923DC2">
      <w:pPr>
        <w:rPr>
          <w:rFonts w:ascii="Times New Roman" w:hAnsi="Times New Roman" w:cs="Times New Roman"/>
          <w:i/>
          <w:sz w:val="28"/>
          <w:szCs w:val="28"/>
        </w:rPr>
      </w:pPr>
      <w:r w:rsidRPr="006324F8">
        <w:rPr>
          <w:rFonts w:ascii="Times New Roman" w:hAnsi="Times New Roman" w:cs="Times New Roman"/>
          <w:i/>
          <w:sz w:val="28"/>
          <w:szCs w:val="28"/>
        </w:rPr>
        <w:t xml:space="preserve"> Припев: </w:t>
      </w:r>
    </w:p>
    <w:p w:rsidR="00923DC2" w:rsidRPr="006324F8" w:rsidRDefault="00923DC2" w:rsidP="00923DC2">
      <w:pPr>
        <w:rPr>
          <w:rFonts w:ascii="Times New Roman" w:hAnsi="Times New Roman" w:cs="Times New Roman"/>
          <w:i/>
          <w:sz w:val="28"/>
          <w:szCs w:val="28"/>
        </w:rPr>
      </w:pPr>
      <w:r w:rsidRPr="006324F8">
        <w:rPr>
          <w:rFonts w:ascii="Times New Roman" w:hAnsi="Times New Roman" w:cs="Times New Roman"/>
          <w:i/>
          <w:sz w:val="28"/>
          <w:szCs w:val="28"/>
        </w:rPr>
        <w:t xml:space="preserve"> Сказочной ночью в небе зажглись красочные цветы. </w:t>
      </w:r>
    </w:p>
    <w:p w:rsidR="00923DC2" w:rsidRPr="006324F8" w:rsidRDefault="00923DC2" w:rsidP="00923DC2">
      <w:pPr>
        <w:rPr>
          <w:rFonts w:ascii="Times New Roman" w:hAnsi="Times New Roman" w:cs="Times New Roman"/>
          <w:i/>
          <w:sz w:val="28"/>
          <w:szCs w:val="28"/>
        </w:rPr>
      </w:pPr>
      <w:r w:rsidRPr="006324F8">
        <w:rPr>
          <w:rFonts w:ascii="Times New Roman" w:hAnsi="Times New Roman" w:cs="Times New Roman"/>
          <w:i/>
          <w:sz w:val="28"/>
          <w:szCs w:val="28"/>
        </w:rPr>
        <w:t xml:space="preserve"> Мы вам желаем, чтоб сбылись заветные все мечты. </w:t>
      </w:r>
    </w:p>
    <w:p w:rsidR="00923DC2" w:rsidRPr="006324F8" w:rsidRDefault="00923DC2" w:rsidP="00923DC2">
      <w:pPr>
        <w:rPr>
          <w:rFonts w:ascii="Times New Roman" w:hAnsi="Times New Roman" w:cs="Times New Roman"/>
          <w:i/>
          <w:sz w:val="28"/>
          <w:szCs w:val="28"/>
        </w:rPr>
      </w:pPr>
      <w:r w:rsidRPr="006324F8">
        <w:rPr>
          <w:rFonts w:ascii="Times New Roman" w:hAnsi="Times New Roman" w:cs="Times New Roman"/>
          <w:i/>
          <w:sz w:val="28"/>
          <w:szCs w:val="28"/>
        </w:rPr>
        <w:t xml:space="preserve"> Под бой курантов и звон бокалов счастье в наш дом придет. </w:t>
      </w:r>
    </w:p>
    <w:p w:rsidR="00923DC2" w:rsidRPr="006324F8" w:rsidRDefault="00923DC2" w:rsidP="00923DC2">
      <w:pPr>
        <w:rPr>
          <w:rFonts w:ascii="Times New Roman" w:hAnsi="Times New Roman" w:cs="Times New Roman"/>
          <w:i/>
          <w:sz w:val="28"/>
          <w:szCs w:val="28"/>
        </w:rPr>
      </w:pPr>
      <w:r w:rsidRPr="006324F8">
        <w:rPr>
          <w:rFonts w:ascii="Times New Roman" w:hAnsi="Times New Roman" w:cs="Times New Roman"/>
          <w:i/>
          <w:sz w:val="28"/>
          <w:szCs w:val="28"/>
        </w:rPr>
        <w:t xml:space="preserve"> Дверь открывайте, гостя встречайте, </w:t>
      </w:r>
    </w:p>
    <w:p w:rsidR="00923DC2" w:rsidRDefault="00923DC2" w:rsidP="00923DC2">
      <w:pPr>
        <w:rPr>
          <w:rFonts w:ascii="Times New Roman" w:hAnsi="Times New Roman" w:cs="Times New Roman"/>
          <w:i/>
          <w:sz w:val="28"/>
          <w:szCs w:val="28"/>
        </w:rPr>
      </w:pPr>
      <w:r w:rsidRPr="006324F8">
        <w:rPr>
          <w:rFonts w:ascii="Times New Roman" w:hAnsi="Times New Roman" w:cs="Times New Roman"/>
          <w:i/>
          <w:sz w:val="28"/>
          <w:szCs w:val="28"/>
        </w:rPr>
        <w:t xml:space="preserve"> Здравствуй, шальной Новый Год! </w:t>
      </w:r>
    </w:p>
    <w:p w:rsidR="006324F8" w:rsidRPr="006324F8" w:rsidRDefault="006324F8" w:rsidP="00923DC2">
      <w:pPr>
        <w:rPr>
          <w:rFonts w:ascii="Times New Roman" w:hAnsi="Times New Roman" w:cs="Times New Roman"/>
          <w:i/>
          <w:sz w:val="28"/>
          <w:szCs w:val="28"/>
        </w:rPr>
      </w:pPr>
    </w:p>
    <w:p w:rsidR="00923DC2" w:rsidRPr="006324F8" w:rsidRDefault="00923DC2" w:rsidP="00923DC2">
      <w:pPr>
        <w:rPr>
          <w:rFonts w:ascii="Times New Roman" w:hAnsi="Times New Roman" w:cs="Times New Roman"/>
          <w:sz w:val="28"/>
          <w:szCs w:val="28"/>
        </w:rPr>
      </w:pPr>
      <w:r w:rsidRPr="006324F8">
        <w:rPr>
          <w:rFonts w:ascii="Times New Roman" w:hAnsi="Times New Roman" w:cs="Times New Roman"/>
          <w:sz w:val="28"/>
          <w:szCs w:val="28"/>
        </w:rPr>
        <w:t xml:space="preserve"> Пускай унесет ночной экспресс в мир сказок волшебных, </w:t>
      </w:r>
    </w:p>
    <w:p w:rsidR="00923DC2" w:rsidRPr="006324F8" w:rsidRDefault="00923DC2" w:rsidP="00923DC2">
      <w:pPr>
        <w:rPr>
          <w:rFonts w:ascii="Times New Roman" w:hAnsi="Times New Roman" w:cs="Times New Roman"/>
          <w:sz w:val="28"/>
          <w:szCs w:val="28"/>
        </w:rPr>
      </w:pPr>
      <w:r w:rsidRPr="006324F8">
        <w:rPr>
          <w:rFonts w:ascii="Times New Roman" w:hAnsi="Times New Roman" w:cs="Times New Roman"/>
          <w:sz w:val="28"/>
          <w:szCs w:val="28"/>
        </w:rPr>
        <w:t xml:space="preserve"> Подальше от всех житейских дел и разных забот. </w:t>
      </w:r>
    </w:p>
    <w:p w:rsidR="00923DC2" w:rsidRPr="006324F8" w:rsidRDefault="00923DC2" w:rsidP="00923DC2">
      <w:pPr>
        <w:rPr>
          <w:rFonts w:ascii="Times New Roman" w:hAnsi="Times New Roman" w:cs="Times New Roman"/>
          <w:sz w:val="28"/>
          <w:szCs w:val="28"/>
        </w:rPr>
      </w:pPr>
      <w:r w:rsidRPr="006324F8">
        <w:rPr>
          <w:rFonts w:ascii="Times New Roman" w:hAnsi="Times New Roman" w:cs="Times New Roman"/>
          <w:sz w:val="28"/>
          <w:szCs w:val="28"/>
        </w:rPr>
        <w:t xml:space="preserve"> Пускай эта ночь подарит нам побольше веселья, </w:t>
      </w:r>
    </w:p>
    <w:p w:rsidR="00923DC2" w:rsidRDefault="00923DC2" w:rsidP="00923DC2">
      <w:pPr>
        <w:rPr>
          <w:rFonts w:ascii="Times New Roman" w:hAnsi="Times New Roman" w:cs="Times New Roman"/>
          <w:sz w:val="28"/>
          <w:szCs w:val="28"/>
        </w:rPr>
      </w:pPr>
      <w:r w:rsidRPr="006324F8">
        <w:rPr>
          <w:rFonts w:ascii="Times New Roman" w:hAnsi="Times New Roman" w:cs="Times New Roman"/>
          <w:sz w:val="28"/>
          <w:szCs w:val="28"/>
        </w:rPr>
        <w:t xml:space="preserve"> И счастьем наполнит каждый дом шальной Новый Год! </w:t>
      </w:r>
    </w:p>
    <w:p w:rsidR="006324F8" w:rsidRPr="006324F8" w:rsidRDefault="006324F8" w:rsidP="00923DC2">
      <w:pPr>
        <w:rPr>
          <w:rFonts w:ascii="Times New Roman" w:hAnsi="Times New Roman" w:cs="Times New Roman"/>
          <w:sz w:val="28"/>
          <w:szCs w:val="28"/>
        </w:rPr>
      </w:pPr>
    </w:p>
    <w:p w:rsidR="006324F8" w:rsidRPr="006324F8" w:rsidRDefault="006324F8" w:rsidP="006324F8">
      <w:pPr>
        <w:rPr>
          <w:rFonts w:ascii="Times New Roman" w:hAnsi="Times New Roman" w:cs="Times New Roman"/>
          <w:i/>
          <w:sz w:val="28"/>
          <w:szCs w:val="28"/>
        </w:rPr>
      </w:pPr>
      <w:r w:rsidRPr="006324F8">
        <w:rPr>
          <w:rFonts w:ascii="Times New Roman" w:hAnsi="Times New Roman" w:cs="Times New Roman"/>
          <w:i/>
          <w:sz w:val="28"/>
          <w:szCs w:val="28"/>
        </w:rPr>
        <w:t xml:space="preserve">Припев: </w:t>
      </w:r>
    </w:p>
    <w:p w:rsidR="006324F8" w:rsidRPr="006324F8" w:rsidRDefault="006324F8" w:rsidP="006324F8">
      <w:pPr>
        <w:rPr>
          <w:rFonts w:ascii="Times New Roman" w:hAnsi="Times New Roman" w:cs="Times New Roman"/>
          <w:i/>
          <w:sz w:val="28"/>
          <w:szCs w:val="28"/>
        </w:rPr>
      </w:pPr>
      <w:r w:rsidRPr="006324F8">
        <w:rPr>
          <w:rFonts w:ascii="Times New Roman" w:hAnsi="Times New Roman" w:cs="Times New Roman"/>
          <w:i/>
          <w:sz w:val="28"/>
          <w:szCs w:val="28"/>
        </w:rPr>
        <w:t xml:space="preserve"> Сказочной ночью в небе зажглись красочные цветы. </w:t>
      </w:r>
    </w:p>
    <w:p w:rsidR="006324F8" w:rsidRPr="006324F8" w:rsidRDefault="006324F8" w:rsidP="006324F8">
      <w:pPr>
        <w:rPr>
          <w:rFonts w:ascii="Times New Roman" w:hAnsi="Times New Roman" w:cs="Times New Roman"/>
          <w:i/>
          <w:sz w:val="28"/>
          <w:szCs w:val="28"/>
        </w:rPr>
      </w:pPr>
      <w:r w:rsidRPr="006324F8">
        <w:rPr>
          <w:rFonts w:ascii="Times New Roman" w:hAnsi="Times New Roman" w:cs="Times New Roman"/>
          <w:i/>
          <w:sz w:val="28"/>
          <w:szCs w:val="28"/>
        </w:rPr>
        <w:t xml:space="preserve"> Мы вам желаем, чтоб сбылись заветные все мечты. </w:t>
      </w:r>
    </w:p>
    <w:p w:rsidR="006324F8" w:rsidRPr="006324F8" w:rsidRDefault="006324F8" w:rsidP="006324F8">
      <w:pPr>
        <w:rPr>
          <w:rFonts w:ascii="Times New Roman" w:hAnsi="Times New Roman" w:cs="Times New Roman"/>
          <w:i/>
          <w:sz w:val="28"/>
          <w:szCs w:val="28"/>
        </w:rPr>
      </w:pPr>
      <w:r w:rsidRPr="006324F8">
        <w:rPr>
          <w:rFonts w:ascii="Times New Roman" w:hAnsi="Times New Roman" w:cs="Times New Roman"/>
          <w:i/>
          <w:sz w:val="28"/>
          <w:szCs w:val="28"/>
        </w:rPr>
        <w:t xml:space="preserve"> Под бой курантов и звон бокалов счастье в наш дом придет. </w:t>
      </w:r>
    </w:p>
    <w:p w:rsidR="006324F8" w:rsidRDefault="006324F8" w:rsidP="006324F8">
      <w:pPr>
        <w:rPr>
          <w:rFonts w:ascii="Times New Roman" w:hAnsi="Times New Roman" w:cs="Times New Roman"/>
          <w:i/>
          <w:sz w:val="28"/>
          <w:szCs w:val="28"/>
        </w:rPr>
      </w:pPr>
      <w:r w:rsidRPr="006324F8">
        <w:rPr>
          <w:rFonts w:ascii="Times New Roman" w:hAnsi="Times New Roman" w:cs="Times New Roman"/>
          <w:i/>
          <w:sz w:val="28"/>
          <w:szCs w:val="28"/>
        </w:rPr>
        <w:t xml:space="preserve"> Дверь открывайте, гостя встречайте, </w:t>
      </w:r>
    </w:p>
    <w:p w:rsidR="008B4A13" w:rsidRPr="00C94B85" w:rsidRDefault="006324F8" w:rsidP="006324F8">
      <w:pPr>
        <w:rPr>
          <w:rFonts w:ascii="Times New Roman" w:hAnsi="Times New Roman" w:cs="Times New Roman"/>
          <w:sz w:val="28"/>
          <w:szCs w:val="28"/>
        </w:rPr>
      </w:pPr>
      <w:r w:rsidRPr="006324F8">
        <w:rPr>
          <w:rFonts w:ascii="Times New Roman" w:hAnsi="Times New Roman" w:cs="Times New Roman"/>
          <w:i/>
          <w:sz w:val="28"/>
          <w:szCs w:val="28"/>
        </w:rPr>
        <w:t xml:space="preserve"> Здравствуй, шальной Новый Год! </w:t>
      </w:r>
    </w:p>
    <w:sectPr w:rsidR="008B4A13" w:rsidRPr="00C94B85" w:rsidSect="008B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0D3005"/>
    <w:rsid w:val="00055762"/>
    <w:rsid w:val="000D3005"/>
    <w:rsid w:val="0053749F"/>
    <w:rsid w:val="00626AF3"/>
    <w:rsid w:val="006324F8"/>
    <w:rsid w:val="007B06A1"/>
    <w:rsid w:val="008B4A13"/>
    <w:rsid w:val="00923DC2"/>
    <w:rsid w:val="00B831B6"/>
    <w:rsid w:val="00C9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C1F2-E92D-4EE6-98E1-43A23DBF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2</cp:revision>
  <dcterms:created xsi:type="dcterms:W3CDTF">2014-12-17T15:03:00Z</dcterms:created>
  <dcterms:modified xsi:type="dcterms:W3CDTF">2014-12-17T15:03:00Z</dcterms:modified>
</cp:coreProperties>
</file>